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5" w:rsidRDefault="00F21065"/>
    <w:p w:rsidR="003B3767" w:rsidRDefault="003B3767"/>
    <w:p w:rsidR="003B3767" w:rsidRDefault="003B3767"/>
    <w:p w:rsidR="003B3767" w:rsidRPr="003B3767" w:rsidRDefault="003B3767">
      <w:pPr>
        <w:rPr>
          <w:b/>
          <w:sz w:val="24"/>
          <w:szCs w:val="24"/>
        </w:rPr>
      </w:pPr>
      <w:r w:rsidRPr="003B3767">
        <w:rPr>
          <w:b/>
          <w:sz w:val="24"/>
          <w:szCs w:val="24"/>
        </w:rPr>
        <w:t>Antrag auf Beurlaubung von Schülern</w:t>
      </w:r>
    </w:p>
    <w:p w:rsidR="003B3767" w:rsidRDefault="003B3767">
      <w:r>
        <w:t>Gemäß § 43 Abs. 3 Schulgesetz (</w:t>
      </w:r>
      <w:proofErr w:type="spellStart"/>
      <w:r>
        <w:t>SchulG</w:t>
      </w:r>
      <w:proofErr w:type="spellEnd"/>
      <w:r>
        <w:t>) zur Vorlage bei der Schule</w:t>
      </w:r>
    </w:p>
    <w:p w:rsidR="003B3767" w:rsidRDefault="003B3767"/>
    <w:p w:rsidR="003B3767" w:rsidRDefault="003B3767"/>
    <w:p w:rsidR="003B3767" w:rsidRDefault="003B3767" w:rsidP="00B3085D">
      <w:pPr>
        <w:spacing w:line="360" w:lineRule="auto"/>
      </w:pPr>
      <w:r>
        <w:t xml:space="preserve">Name, Vorname: </w:t>
      </w:r>
      <w:sdt>
        <w:sdtPr>
          <w:id w:val="100875208"/>
          <w:placeholder>
            <w:docPart w:val="DefaultPlaceholder_22675703"/>
          </w:placeholder>
          <w:showingPlcHdr/>
          <w:text/>
        </w:sdtPr>
        <w:sdtContent>
          <w:r w:rsidR="001519F8" w:rsidRPr="004643DD">
            <w:rPr>
              <w:rStyle w:val="Platzhaltertext"/>
            </w:rPr>
            <w:t>Klicken Sie hier, um Text einzugeben.</w:t>
          </w:r>
        </w:sdtContent>
      </w:sdt>
      <w:r w:rsidR="00F87AFB">
        <w:t xml:space="preserve">         </w:t>
      </w:r>
      <w:r>
        <w:t xml:space="preserve">Klasse: </w:t>
      </w:r>
      <w:sdt>
        <w:sdtPr>
          <w:id w:val="100875209"/>
          <w:placeholder>
            <w:docPart w:val="DefaultPlaceholder_22675703"/>
          </w:placeholder>
          <w:showingPlcHdr/>
          <w:text/>
        </w:sdtPr>
        <w:sdtContent>
          <w:r w:rsidR="001519F8" w:rsidRPr="001519F8">
            <w:rPr>
              <w:rStyle w:val="Platzhaltertext"/>
            </w:rPr>
            <w:t>Klicken Sie hier, um Text ei</w:t>
          </w:r>
          <w:r w:rsidR="001519F8" w:rsidRPr="001519F8">
            <w:rPr>
              <w:rStyle w:val="Platzhaltertext"/>
            </w:rPr>
            <w:t>n</w:t>
          </w:r>
          <w:r w:rsidR="001519F8" w:rsidRPr="001519F8">
            <w:rPr>
              <w:rStyle w:val="Platzhaltertext"/>
            </w:rPr>
            <w:t>zugeben.</w:t>
          </w:r>
        </w:sdtContent>
      </w:sdt>
    </w:p>
    <w:p w:rsidR="003B3767" w:rsidRDefault="003B3767">
      <w:r>
        <w:t xml:space="preserve">Anschrift: </w:t>
      </w:r>
      <w:sdt>
        <w:sdtPr>
          <w:id w:val="100875213"/>
          <w:placeholder>
            <w:docPart w:val="DefaultPlaceholder_22675703"/>
          </w:placeholder>
          <w:showingPlcHdr/>
          <w:text/>
        </w:sdtPr>
        <w:sdtContent>
          <w:r w:rsidR="001519F8" w:rsidRPr="004643DD">
            <w:rPr>
              <w:rStyle w:val="Platzhaltertext"/>
            </w:rPr>
            <w:t>Klicken Sie hier, um Text einzugeben.</w:t>
          </w:r>
        </w:sdtContent>
      </w:sdt>
      <w:r w:rsidR="00F87AFB">
        <w:t xml:space="preserve">       </w:t>
      </w:r>
      <w:r>
        <w:t xml:space="preserve">Tel.: </w:t>
      </w:r>
      <w:sdt>
        <w:sdtPr>
          <w:id w:val="100875214"/>
          <w:placeholder>
            <w:docPart w:val="DefaultPlaceholder_22675703"/>
          </w:placeholder>
          <w:showingPlcHdr/>
          <w:text/>
        </w:sdtPr>
        <w:sdtContent>
          <w:r w:rsidR="001519F8" w:rsidRPr="004643DD">
            <w:rPr>
              <w:rStyle w:val="Platzhaltertext"/>
            </w:rPr>
            <w:t>Klicken Sie hier, um Text einzugeben.</w:t>
          </w:r>
        </w:sdtContent>
      </w:sdt>
    </w:p>
    <w:p w:rsidR="001519F8" w:rsidRDefault="001519F8"/>
    <w:p w:rsidR="00B3085D" w:rsidRDefault="003B3767" w:rsidP="00B3085D">
      <w:pPr>
        <w:spacing w:line="360" w:lineRule="auto"/>
      </w:pPr>
      <w:r>
        <w:t>Hiermit beantragen wir eine Beurlaubung für das oben genannte Kind</w:t>
      </w:r>
    </w:p>
    <w:p w:rsidR="003B3767" w:rsidRDefault="003B3767">
      <w:r>
        <w:t>in der Zeit vom / am</w:t>
      </w:r>
      <w:r w:rsidR="00F87AFB">
        <w:t xml:space="preserve">  </w:t>
      </w:r>
      <w:r w:rsidR="001519F8">
        <w:t xml:space="preserve"> </w:t>
      </w:r>
      <w:sdt>
        <w:sdtPr>
          <w:id w:val="100875215"/>
          <w:placeholder>
            <w:docPart w:val="DefaultPlaceholder_22675703"/>
          </w:placeholder>
          <w:showingPlcHdr/>
          <w:text/>
        </w:sdtPr>
        <w:sdtContent>
          <w:r w:rsidR="001519F8" w:rsidRPr="004643DD">
            <w:rPr>
              <w:rStyle w:val="Platzhaltertext"/>
            </w:rPr>
            <w:t>Klicken Sie hier, um Text einzugeben.</w:t>
          </w:r>
        </w:sdtContent>
      </w:sdt>
      <w:r>
        <w:t>.</w:t>
      </w:r>
    </w:p>
    <w:p w:rsidR="003B3767" w:rsidRDefault="003B3767"/>
    <w:p w:rsidR="003B3767" w:rsidRDefault="003B3767">
      <w:r>
        <w:t xml:space="preserve">Es liegt folgender wichtiger Grund für eine Beurlaubung vor (ggf. Bescheinigungen beifügen): </w:t>
      </w:r>
    </w:p>
    <w:p w:rsidR="003B3767" w:rsidRDefault="003B3767"/>
    <w:sdt>
      <w:sdtPr>
        <w:id w:val="100875216"/>
        <w:placeholder>
          <w:docPart w:val="DefaultPlaceholder_22675703"/>
        </w:placeholder>
        <w:showingPlcHdr/>
        <w:text/>
      </w:sdtPr>
      <w:sdtContent>
        <w:p w:rsidR="003B3767" w:rsidRDefault="001519F8">
          <w:r w:rsidRPr="004643DD">
            <w:rPr>
              <w:rStyle w:val="Platzhaltertext"/>
            </w:rPr>
            <w:t>Klicken Sie hier, um Text einzugeben.</w:t>
          </w:r>
        </w:p>
      </w:sdtContent>
    </w:sdt>
    <w:p w:rsidR="003B3767" w:rsidRDefault="003B3767"/>
    <w:p w:rsidR="003B3767" w:rsidRDefault="003B3767"/>
    <w:p w:rsidR="003B3767" w:rsidRDefault="003B3767"/>
    <w:p w:rsidR="003B3767" w:rsidRDefault="003B3767"/>
    <w:p w:rsidR="003B3767" w:rsidRDefault="003B3767">
      <w:r>
        <w:t>Mir ist bekannt, dass der versäumte Unterrichtsstoff selbständig nachgeholt werden muss. Von den Hinweisen auf der Rückseite habe ich Kenntnis genommen.</w:t>
      </w:r>
    </w:p>
    <w:p w:rsidR="003B3767" w:rsidRDefault="003B3767"/>
    <w:p w:rsidR="003B3767" w:rsidRPr="003B3767" w:rsidRDefault="003B3767">
      <w:pPr>
        <w:rPr>
          <w:sz w:val="20"/>
          <w:szCs w:val="20"/>
        </w:rPr>
      </w:pPr>
    </w:p>
    <w:p w:rsidR="003B3767" w:rsidRDefault="003B3767">
      <w:pPr>
        <w:rPr>
          <w:sz w:val="20"/>
          <w:szCs w:val="20"/>
        </w:rPr>
      </w:pPr>
      <w:r w:rsidRPr="003B3767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100875221"/>
          <w:placeholder>
            <w:docPart w:val="DefaultPlaceholder_22675703"/>
          </w:placeholder>
          <w:showingPlcHdr/>
          <w:text/>
        </w:sdtPr>
        <w:sdtContent>
          <w:r w:rsidR="001519F8" w:rsidRPr="001519F8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1519F8">
        <w:rPr>
          <w:sz w:val="20"/>
          <w:szCs w:val="20"/>
        </w:rPr>
        <w:t xml:space="preserve"> </w:t>
      </w:r>
      <w:r w:rsidR="00F87AFB">
        <w:rPr>
          <w:sz w:val="20"/>
          <w:szCs w:val="20"/>
        </w:rPr>
        <w:t xml:space="preserve">  </w:t>
      </w:r>
      <w:r w:rsidR="001519F8">
        <w:rPr>
          <w:sz w:val="20"/>
          <w:szCs w:val="20"/>
        </w:rPr>
        <w:t xml:space="preserve"> </w:t>
      </w:r>
      <w:r w:rsidRPr="003B3767">
        <w:rPr>
          <w:sz w:val="20"/>
          <w:szCs w:val="20"/>
        </w:rPr>
        <w:t>Unterschrift der Erziehungsberechtigten: _______</w:t>
      </w:r>
      <w:r>
        <w:rPr>
          <w:sz w:val="20"/>
          <w:szCs w:val="20"/>
        </w:rPr>
        <w:t>___</w:t>
      </w:r>
      <w:r w:rsidRPr="003B3767">
        <w:rPr>
          <w:sz w:val="20"/>
          <w:szCs w:val="20"/>
        </w:rPr>
        <w:t>________________</w:t>
      </w:r>
    </w:p>
    <w:p w:rsidR="003B3767" w:rsidRDefault="003B3767">
      <w:pPr>
        <w:rPr>
          <w:sz w:val="20"/>
          <w:szCs w:val="20"/>
        </w:rPr>
      </w:pPr>
    </w:p>
    <w:p w:rsidR="00B3085D" w:rsidRDefault="00B3085D" w:rsidP="00B3085D">
      <w:pPr>
        <w:rPr>
          <w:sz w:val="20"/>
          <w:szCs w:val="20"/>
        </w:rPr>
      </w:pPr>
    </w:p>
    <w:p w:rsidR="00B3085D" w:rsidRDefault="00B3085D" w:rsidP="00B3085D">
      <w:pPr>
        <w:pBdr>
          <w:top w:val="single" w:sz="24" w:space="1" w:color="auto"/>
        </w:pBdr>
        <w:rPr>
          <w:sz w:val="20"/>
          <w:szCs w:val="20"/>
        </w:rPr>
      </w:pPr>
    </w:p>
    <w:p w:rsidR="003B3767" w:rsidRPr="00B3085D" w:rsidRDefault="003B3767">
      <w:r w:rsidRPr="00B3085D">
        <w:t>Bei Beurlaubungen von bis zu einem Tag:</w:t>
      </w:r>
    </w:p>
    <w:p w:rsidR="003B3767" w:rsidRPr="00B3085D" w:rsidRDefault="003B3767"/>
    <w:p w:rsidR="003B3767" w:rsidRPr="00B3085D" w:rsidRDefault="003B3767">
      <w:r w:rsidRPr="00B3085D">
        <w:t>Entscheidung der Klassenlehrer/n: Die Beurlaubung wird</w:t>
      </w:r>
    </w:p>
    <w:p w:rsidR="003B3767" w:rsidRPr="00B3085D" w:rsidRDefault="003B3767"/>
    <w:p w:rsidR="003B3767" w:rsidRPr="00B3085D" w:rsidRDefault="003B3767">
      <w:r w:rsidRPr="00B3085D">
        <w:rPr>
          <w:sz w:val="28"/>
          <w:szCs w:val="28"/>
        </w:rPr>
        <w:sym w:font="Wingdings" w:char="F06F"/>
      </w:r>
      <w:r w:rsidRPr="00B3085D">
        <w:t xml:space="preserve">  genehmigt</w:t>
      </w:r>
      <w:r w:rsidRPr="00B3085D">
        <w:tab/>
      </w:r>
      <w:r w:rsidRPr="00B3085D">
        <w:tab/>
      </w:r>
      <w:r w:rsidRPr="00B3085D">
        <w:rPr>
          <w:sz w:val="28"/>
          <w:szCs w:val="28"/>
        </w:rPr>
        <w:sym w:font="Wingdings" w:char="F06F"/>
      </w:r>
      <w:r w:rsidRPr="00B3085D">
        <w:rPr>
          <w:sz w:val="28"/>
          <w:szCs w:val="28"/>
        </w:rPr>
        <w:t xml:space="preserve"> </w:t>
      </w:r>
      <w:r w:rsidRPr="00B3085D">
        <w:t xml:space="preserve"> nicht genehmigt.</w:t>
      </w:r>
    </w:p>
    <w:p w:rsidR="003B3767" w:rsidRPr="00B3085D" w:rsidRDefault="003B3767"/>
    <w:p w:rsidR="003B3767" w:rsidRPr="00B3085D" w:rsidRDefault="003B3767">
      <w:r w:rsidRPr="00B3085D">
        <w:t xml:space="preserve">Bei Ablehnung Angabe der Gründe. </w:t>
      </w:r>
    </w:p>
    <w:p w:rsidR="003B3767" w:rsidRDefault="003B3767" w:rsidP="00B3085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3B3767" w:rsidRDefault="003B376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3B3767" w:rsidRDefault="003B3767">
      <w:pPr>
        <w:rPr>
          <w:sz w:val="20"/>
          <w:szCs w:val="20"/>
        </w:rPr>
      </w:pPr>
    </w:p>
    <w:p w:rsidR="003B3767" w:rsidRDefault="003B3767" w:rsidP="003B3767">
      <w:pPr>
        <w:rPr>
          <w:sz w:val="20"/>
          <w:szCs w:val="20"/>
        </w:rPr>
      </w:pPr>
      <w:r w:rsidRPr="003B3767">
        <w:rPr>
          <w:sz w:val="20"/>
          <w:szCs w:val="20"/>
        </w:rPr>
        <w:t xml:space="preserve">Datum: __________________ Unterschrift der </w:t>
      </w:r>
      <w:r>
        <w:rPr>
          <w:sz w:val="20"/>
          <w:szCs w:val="20"/>
        </w:rPr>
        <w:t>Klassenleitung</w:t>
      </w:r>
      <w:r w:rsidRPr="003B3767">
        <w:rPr>
          <w:sz w:val="20"/>
          <w:szCs w:val="20"/>
        </w:rPr>
        <w:t>: _______</w:t>
      </w:r>
      <w:r>
        <w:rPr>
          <w:sz w:val="20"/>
          <w:szCs w:val="20"/>
        </w:rPr>
        <w:t>___</w:t>
      </w:r>
      <w:r w:rsidRPr="003B3767">
        <w:rPr>
          <w:sz w:val="20"/>
          <w:szCs w:val="20"/>
        </w:rPr>
        <w:t>________________</w:t>
      </w:r>
    </w:p>
    <w:p w:rsidR="003B3767" w:rsidRDefault="003B3767">
      <w:pPr>
        <w:rPr>
          <w:sz w:val="20"/>
          <w:szCs w:val="20"/>
        </w:rPr>
      </w:pPr>
    </w:p>
    <w:p w:rsidR="00B3085D" w:rsidRDefault="00B3085D">
      <w:pPr>
        <w:rPr>
          <w:sz w:val="20"/>
          <w:szCs w:val="20"/>
        </w:rPr>
      </w:pPr>
    </w:p>
    <w:p w:rsidR="00B3085D" w:rsidRDefault="00B3085D" w:rsidP="00B3085D">
      <w:pPr>
        <w:pBdr>
          <w:top w:val="single" w:sz="24" w:space="1" w:color="auto"/>
        </w:pBdr>
        <w:rPr>
          <w:sz w:val="20"/>
          <w:szCs w:val="20"/>
        </w:rPr>
      </w:pPr>
    </w:p>
    <w:p w:rsidR="00B3085D" w:rsidRPr="00B3085D" w:rsidRDefault="00B3085D"/>
    <w:p w:rsidR="00B3085D" w:rsidRPr="00B3085D" w:rsidRDefault="00B3085D">
      <w:r w:rsidRPr="00B3085D">
        <w:t>Bei Beurlaubung von mehr als einem Schultag bzw. unmittelbar vor oder nach den Ferien:</w:t>
      </w:r>
    </w:p>
    <w:p w:rsidR="00B3085D" w:rsidRPr="00B3085D" w:rsidRDefault="00B3085D"/>
    <w:p w:rsidR="00B3085D" w:rsidRPr="00B3085D" w:rsidRDefault="00B3085D">
      <w:r w:rsidRPr="00B3085D">
        <w:t xml:space="preserve">Entscheidung der Schulleitung: Der Antrag auf Beurlaubung wird </w:t>
      </w:r>
    </w:p>
    <w:p w:rsidR="00B3085D" w:rsidRDefault="00B3085D">
      <w:pPr>
        <w:rPr>
          <w:sz w:val="20"/>
          <w:szCs w:val="20"/>
        </w:rPr>
      </w:pPr>
    </w:p>
    <w:p w:rsidR="00B3085D" w:rsidRPr="00B3085D" w:rsidRDefault="00B3085D" w:rsidP="00B3085D">
      <w:r w:rsidRPr="00B3085D">
        <w:rPr>
          <w:sz w:val="28"/>
          <w:szCs w:val="28"/>
        </w:rPr>
        <w:sym w:font="Wingdings" w:char="F06F"/>
      </w:r>
      <w:r w:rsidRPr="00B3085D">
        <w:t xml:space="preserve">  genehmigt</w:t>
      </w:r>
      <w:r w:rsidRPr="00B3085D">
        <w:tab/>
      </w:r>
      <w:r w:rsidRPr="00B3085D">
        <w:tab/>
      </w:r>
      <w:r w:rsidRPr="00B3085D">
        <w:rPr>
          <w:sz w:val="28"/>
          <w:szCs w:val="28"/>
        </w:rPr>
        <w:sym w:font="Wingdings" w:char="F06F"/>
      </w:r>
      <w:r w:rsidRPr="00B3085D">
        <w:rPr>
          <w:sz w:val="28"/>
          <w:szCs w:val="28"/>
        </w:rPr>
        <w:t xml:space="preserve"> </w:t>
      </w:r>
      <w:r w:rsidRPr="00B3085D">
        <w:t xml:space="preserve"> nicht genehmigt.</w:t>
      </w:r>
    </w:p>
    <w:p w:rsidR="00B3085D" w:rsidRDefault="00B3085D">
      <w:pPr>
        <w:rPr>
          <w:sz w:val="20"/>
          <w:szCs w:val="20"/>
        </w:rPr>
      </w:pPr>
    </w:p>
    <w:p w:rsidR="00B3085D" w:rsidRDefault="00B3085D">
      <w:r w:rsidRPr="00B3085D">
        <w:rPr>
          <w:sz w:val="28"/>
          <w:szCs w:val="28"/>
        </w:rPr>
        <w:sym w:font="Wingdings" w:char="F06F"/>
      </w:r>
      <w:r w:rsidRPr="00B3085D">
        <w:t xml:space="preserve">  genehmigt</w:t>
      </w:r>
      <w:r w:rsidRPr="00B3085D">
        <w:tab/>
      </w:r>
      <w:r>
        <w:t>unter Beschränkung auf die Zeit vom _____________ bis ____________</w:t>
      </w:r>
    </w:p>
    <w:p w:rsidR="00B3085D" w:rsidRDefault="00B3085D"/>
    <w:p w:rsidR="00B3085D" w:rsidRPr="00B3085D" w:rsidRDefault="00B3085D" w:rsidP="00B3085D">
      <w:r w:rsidRPr="00B3085D">
        <w:t xml:space="preserve">Bei Ablehnung Angabe der Gründe. </w:t>
      </w:r>
    </w:p>
    <w:p w:rsidR="00B3085D" w:rsidRDefault="00B3085D" w:rsidP="00B3085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B3085D" w:rsidRDefault="00B3085D" w:rsidP="00B3085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B3085D" w:rsidRDefault="00B3085D" w:rsidP="00B3085D">
      <w:pPr>
        <w:rPr>
          <w:sz w:val="20"/>
          <w:szCs w:val="20"/>
        </w:rPr>
      </w:pPr>
    </w:p>
    <w:p w:rsidR="00B3085D" w:rsidRDefault="00B3085D" w:rsidP="00B3085D">
      <w:pPr>
        <w:rPr>
          <w:sz w:val="20"/>
          <w:szCs w:val="20"/>
        </w:rPr>
      </w:pPr>
      <w:r w:rsidRPr="003B3767">
        <w:rPr>
          <w:sz w:val="20"/>
          <w:szCs w:val="20"/>
        </w:rPr>
        <w:t xml:space="preserve">Datum: __________________ Unterschrift der </w:t>
      </w:r>
      <w:r>
        <w:rPr>
          <w:sz w:val="20"/>
          <w:szCs w:val="20"/>
        </w:rPr>
        <w:t>Schulleitung</w:t>
      </w:r>
      <w:r w:rsidRPr="003B3767">
        <w:rPr>
          <w:sz w:val="20"/>
          <w:szCs w:val="20"/>
        </w:rPr>
        <w:t>: _______</w:t>
      </w:r>
      <w:r>
        <w:rPr>
          <w:sz w:val="20"/>
          <w:szCs w:val="20"/>
        </w:rPr>
        <w:t>___</w:t>
      </w:r>
      <w:r w:rsidRPr="003B3767">
        <w:rPr>
          <w:sz w:val="20"/>
          <w:szCs w:val="20"/>
        </w:rPr>
        <w:t>________________</w:t>
      </w:r>
    </w:p>
    <w:p w:rsidR="00B3085D" w:rsidRDefault="00B3085D" w:rsidP="00B3085D"/>
    <w:p w:rsidR="00154440" w:rsidRDefault="00154440" w:rsidP="00857533">
      <w:pPr>
        <w:spacing w:line="276" w:lineRule="auto"/>
      </w:pPr>
    </w:p>
    <w:p w:rsidR="00154440" w:rsidRDefault="00154440" w:rsidP="00857533">
      <w:pPr>
        <w:spacing w:line="276" w:lineRule="auto"/>
      </w:pPr>
    </w:p>
    <w:p w:rsidR="00154440" w:rsidRDefault="00154440" w:rsidP="00857533">
      <w:pPr>
        <w:spacing w:line="276" w:lineRule="auto"/>
      </w:pPr>
    </w:p>
    <w:p w:rsidR="00154440" w:rsidRDefault="00154440" w:rsidP="00857533">
      <w:pPr>
        <w:spacing w:line="276" w:lineRule="auto"/>
      </w:pPr>
    </w:p>
    <w:p w:rsidR="00B3085D" w:rsidRPr="00154440" w:rsidRDefault="00B3085D" w:rsidP="00857533">
      <w:pPr>
        <w:spacing w:line="276" w:lineRule="auto"/>
        <w:rPr>
          <w:b/>
          <w:sz w:val="28"/>
          <w:szCs w:val="28"/>
        </w:rPr>
      </w:pPr>
      <w:r>
        <w:br/>
      </w:r>
      <w:r w:rsidR="00857533" w:rsidRPr="00154440">
        <w:rPr>
          <w:b/>
          <w:sz w:val="28"/>
          <w:szCs w:val="28"/>
        </w:rPr>
        <w:t>Hinweise zur Beurlaubung von Schülern</w:t>
      </w:r>
    </w:p>
    <w:p w:rsidR="00857533" w:rsidRDefault="00857533" w:rsidP="00857533">
      <w:pPr>
        <w:spacing w:line="276" w:lineRule="auto"/>
      </w:pPr>
    </w:p>
    <w:p w:rsidR="00154440" w:rsidRDefault="00154440" w:rsidP="00857533">
      <w:pPr>
        <w:spacing w:line="276" w:lineRule="auto"/>
      </w:pPr>
    </w:p>
    <w:p w:rsidR="00857533" w:rsidRDefault="00857533" w:rsidP="00857533">
      <w:pPr>
        <w:spacing w:line="276" w:lineRule="auto"/>
      </w:pPr>
      <w:r>
        <w:t>Anträge auf Beurlaubung von Schülern müssen rechtzeitig bei der Schule eingereicht werden.</w:t>
      </w:r>
    </w:p>
    <w:p w:rsidR="00857533" w:rsidRDefault="00857533" w:rsidP="00857533">
      <w:pPr>
        <w:spacing w:line="276" w:lineRule="auto"/>
      </w:pPr>
    </w:p>
    <w:p w:rsidR="00857533" w:rsidRDefault="00857533" w:rsidP="00857533">
      <w:pPr>
        <w:spacing w:line="276" w:lineRule="auto"/>
      </w:pPr>
      <w:r>
        <w:t>Nach § 43 Abs. 1 Schulgesetz (</w:t>
      </w:r>
      <w:proofErr w:type="spellStart"/>
      <w:r>
        <w:t>SchulG</w:t>
      </w:r>
      <w:proofErr w:type="spellEnd"/>
      <w:r>
        <w:t xml:space="preserve">) besteht für jeden Schüler u.a. die Verpflichtung zur Teilnahme am Unterricht. </w:t>
      </w:r>
      <w:r w:rsidRPr="00154440">
        <w:rPr>
          <w:b/>
        </w:rPr>
        <w:t xml:space="preserve">Der Schüler kann von der Teilnahmepflicht nur gemäß § 43 Abs. 3 </w:t>
      </w:r>
      <w:proofErr w:type="spellStart"/>
      <w:r w:rsidRPr="00154440">
        <w:rPr>
          <w:b/>
        </w:rPr>
        <w:t>SchulG</w:t>
      </w:r>
      <w:proofErr w:type="spellEnd"/>
      <w:r w:rsidRPr="00154440">
        <w:rPr>
          <w:b/>
        </w:rPr>
        <w:t xml:space="preserve"> beurlaubt </w:t>
      </w:r>
      <w:r>
        <w:t>oder vom Unterricht in einzelnen Fächern oder von einzelnen Schulve</w:t>
      </w:r>
      <w:r>
        <w:t>r</w:t>
      </w:r>
      <w:r>
        <w:t>anstaltungen befreit werden.</w:t>
      </w:r>
    </w:p>
    <w:p w:rsidR="00857533" w:rsidRDefault="00857533" w:rsidP="00857533">
      <w:pPr>
        <w:spacing w:line="276" w:lineRule="auto"/>
      </w:pPr>
    </w:p>
    <w:p w:rsidR="00857533" w:rsidRDefault="00857533" w:rsidP="00857533">
      <w:pPr>
        <w:spacing w:line="276" w:lineRule="auto"/>
      </w:pPr>
      <w:r>
        <w:t xml:space="preserve">Eine Beurlaubung vom Schulbesuch kann </w:t>
      </w:r>
      <w:r w:rsidRPr="00154440">
        <w:rPr>
          <w:b/>
        </w:rPr>
        <w:t>nur aus wichtigen Gründen</w:t>
      </w:r>
      <w:r>
        <w:t xml:space="preserve"> auf Antrag der Erzi</w:t>
      </w:r>
      <w:r>
        <w:t>e</w:t>
      </w:r>
      <w:r>
        <w:t xml:space="preserve">hungsberechtigten erfolgen </w:t>
      </w:r>
      <w:r w:rsidRPr="00154440">
        <w:rPr>
          <w:b/>
        </w:rPr>
        <w:t>und wenn nachgewiesen wird, dass die Beurlaubung nicht den Zweck hat, die Schulferien zu verlängern</w:t>
      </w:r>
      <w:r>
        <w:t>.</w:t>
      </w:r>
    </w:p>
    <w:p w:rsidR="00857533" w:rsidRDefault="00857533" w:rsidP="00857533">
      <w:pPr>
        <w:spacing w:line="276" w:lineRule="auto"/>
      </w:pPr>
    </w:p>
    <w:p w:rsidR="00857533" w:rsidRDefault="00857533" w:rsidP="00857533">
      <w:pPr>
        <w:spacing w:line="276" w:lineRule="auto"/>
      </w:pPr>
      <w:r>
        <w:t>Wichtige Gründe können z.B. sein:</w:t>
      </w:r>
    </w:p>
    <w:p w:rsidR="00857533" w:rsidRDefault="00857533" w:rsidP="00857533">
      <w:pPr>
        <w:spacing w:line="276" w:lineRule="auto"/>
      </w:pPr>
    </w:p>
    <w:p w:rsidR="00857533" w:rsidRDefault="00857533" w:rsidP="00857533">
      <w:pPr>
        <w:pStyle w:val="Listenabsatz"/>
        <w:numPr>
          <w:ilvl w:val="0"/>
          <w:numId w:val="1"/>
        </w:numPr>
        <w:spacing w:line="276" w:lineRule="auto"/>
      </w:pPr>
      <w:r>
        <w:t>Persönliche Anlässe (z.B. Hochzeit, Jubiläum, Todesfall)</w:t>
      </w:r>
    </w:p>
    <w:p w:rsidR="00857533" w:rsidRDefault="00857533" w:rsidP="00857533">
      <w:pPr>
        <w:pStyle w:val="Listenabsatz"/>
        <w:numPr>
          <w:ilvl w:val="0"/>
          <w:numId w:val="1"/>
        </w:numPr>
        <w:spacing w:line="276" w:lineRule="auto"/>
      </w:pPr>
      <w:r>
        <w:t>Erholungsmaßnahmen (wenn das Gesundheitsamt die Maßnahme für erforderlich hält)</w:t>
      </w:r>
    </w:p>
    <w:p w:rsidR="00857533" w:rsidRDefault="00857533" w:rsidP="00857533">
      <w:pPr>
        <w:pStyle w:val="Listenabsatz"/>
        <w:numPr>
          <w:ilvl w:val="0"/>
          <w:numId w:val="1"/>
        </w:numPr>
        <w:spacing w:line="276" w:lineRule="auto"/>
      </w:pPr>
      <w:r>
        <w:t>Religiöse Feiertage</w:t>
      </w:r>
    </w:p>
    <w:p w:rsidR="00857533" w:rsidRDefault="00857533" w:rsidP="00857533">
      <w:pPr>
        <w:pStyle w:val="Listenabsatz"/>
        <w:numPr>
          <w:ilvl w:val="0"/>
          <w:numId w:val="1"/>
        </w:numPr>
        <w:spacing w:line="276" w:lineRule="auto"/>
      </w:pPr>
      <w:r>
        <w:t>Vorübergehende, unumgänglich erforderliche Schließung des Haushaltes wegen b</w:t>
      </w:r>
      <w:r>
        <w:t>e</w:t>
      </w:r>
      <w:r>
        <w:t>sonderer persönlicher und wirtschaftlicher Verhältnisse der Eltern (z.B. Krankenhau</w:t>
      </w:r>
      <w:r>
        <w:t>s</w:t>
      </w:r>
      <w:r>
        <w:t xml:space="preserve">aufenthalt, Betriebsferien). </w:t>
      </w:r>
      <w:r w:rsidRPr="00154440">
        <w:rPr>
          <w:b/>
        </w:rPr>
        <w:t>Die Schließung des Haushaltes ist nicht als unumgän</w:t>
      </w:r>
      <w:r w:rsidRPr="00154440">
        <w:rPr>
          <w:b/>
        </w:rPr>
        <w:t>g</w:t>
      </w:r>
      <w:r w:rsidRPr="00154440">
        <w:rPr>
          <w:b/>
        </w:rPr>
        <w:t>lich dringend anzusehen, wenn sie nur den Zweck hat, preisgünstigere Urlaubst</w:t>
      </w:r>
      <w:r w:rsidRPr="00154440">
        <w:rPr>
          <w:b/>
        </w:rPr>
        <w:t>a</w:t>
      </w:r>
      <w:r w:rsidRPr="00154440">
        <w:rPr>
          <w:b/>
        </w:rPr>
        <w:t>rife zu nutzen oder möglichen Verkehrsspitzen zu entgehen.</w:t>
      </w:r>
    </w:p>
    <w:p w:rsidR="00857533" w:rsidRDefault="00857533" w:rsidP="00857533">
      <w:pPr>
        <w:spacing w:line="276" w:lineRule="auto"/>
      </w:pPr>
    </w:p>
    <w:p w:rsidR="00857533" w:rsidRPr="00154440" w:rsidRDefault="00857533" w:rsidP="00857533">
      <w:pPr>
        <w:spacing w:line="276" w:lineRule="auto"/>
        <w:rPr>
          <w:b/>
        </w:rPr>
      </w:pPr>
      <w:r w:rsidRPr="00154440">
        <w:rPr>
          <w:b/>
        </w:rPr>
        <w:t>Das Vorliegen eines wichtigen Grundes ist auf Verlangen durch geeignete Beschein</w:t>
      </w:r>
      <w:r w:rsidRPr="00154440">
        <w:rPr>
          <w:b/>
        </w:rPr>
        <w:t>i</w:t>
      </w:r>
      <w:r w:rsidRPr="00154440">
        <w:rPr>
          <w:b/>
        </w:rPr>
        <w:t>gungen (z.B. des Arbeitsgebers) nachzuweisen.</w:t>
      </w:r>
    </w:p>
    <w:p w:rsidR="00857533" w:rsidRDefault="00857533" w:rsidP="00857533">
      <w:pPr>
        <w:spacing w:line="276" w:lineRule="auto"/>
      </w:pPr>
    </w:p>
    <w:p w:rsidR="00857533" w:rsidRDefault="00857533" w:rsidP="00857533">
      <w:pPr>
        <w:spacing w:line="276" w:lineRule="auto"/>
      </w:pPr>
      <w:r>
        <w:t xml:space="preserve">Nach § 41 Abs. 1 </w:t>
      </w:r>
      <w:proofErr w:type="spellStart"/>
      <w:r>
        <w:t>SchulG</w:t>
      </w:r>
      <w:proofErr w:type="spellEnd"/>
      <w:r>
        <w:t xml:space="preserve"> haben die Erziehungsberechtigten dafür Sorge zu tragen, dass der Schulpflichtige am Unterricht und an den sonstigen Veranstaltungen der Schule regelmäßig teilnimmt.</w:t>
      </w:r>
    </w:p>
    <w:p w:rsidR="00857533" w:rsidRDefault="00857533" w:rsidP="00857533">
      <w:pPr>
        <w:spacing w:line="276" w:lineRule="auto"/>
      </w:pPr>
    </w:p>
    <w:p w:rsidR="00857533" w:rsidRDefault="00857533" w:rsidP="00857533">
      <w:pPr>
        <w:spacing w:line="276" w:lineRule="auto"/>
      </w:pPr>
      <w:r>
        <w:t xml:space="preserve">Nach § 126 </w:t>
      </w:r>
      <w:proofErr w:type="spellStart"/>
      <w:r>
        <w:t>SchulG</w:t>
      </w:r>
      <w:proofErr w:type="spellEnd"/>
      <w:r>
        <w:t xml:space="preserve"> handelt ordnungswidrig, wer vorsätzlich oder fahrlässig als Erziehungsb</w:t>
      </w:r>
      <w:r>
        <w:t>e</w:t>
      </w:r>
      <w:r>
        <w:t xml:space="preserve">rechtigter nicht dieser Verpflichtung nachkommt. Diese Ordnungswidrigkeit kann mit einer </w:t>
      </w:r>
      <w:r w:rsidRPr="00154440">
        <w:rPr>
          <w:b/>
        </w:rPr>
        <w:t>Geldbuße</w:t>
      </w:r>
      <w:r>
        <w:t xml:space="preserve"> geahndet werden.</w:t>
      </w:r>
    </w:p>
    <w:p w:rsidR="00857533" w:rsidRPr="00B3085D" w:rsidRDefault="00857533" w:rsidP="00857533">
      <w:pPr>
        <w:spacing w:line="276" w:lineRule="auto"/>
      </w:pPr>
    </w:p>
    <w:sectPr w:rsidR="00857533" w:rsidRPr="00B3085D" w:rsidSect="00830710">
      <w:pgSz w:w="11906" w:h="16838"/>
      <w:pgMar w:top="510" w:right="1191" w:bottom="90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6B53"/>
    <w:multiLevelType w:val="hybridMultilevel"/>
    <w:tmpl w:val="30382910"/>
    <w:lvl w:ilvl="0" w:tplc="9A903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F4D9D"/>
    <w:multiLevelType w:val="hybridMultilevel"/>
    <w:tmpl w:val="9D880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3767"/>
    <w:rsid w:val="00103F52"/>
    <w:rsid w:val="001519F8"/>
    <w:rsid w:val="00154440"/>
    <w:rsid w:val="00244B72"/>
    <w:rsid w:val="002A1E3B"/>
    <w:rsid w:val="00391F24"/>
    <w:rsid w:val="003B3767"/>
    <w:rsid w:val="005A35CC"/>
    <w:rsid w:val="00830710"/>
    <w:rsid w:val="00857533"/>
    <w:rsid w:val="008F7F63"/>
    <w:rsid w:val="00A93706"/>
    <w:rsid w:val="00AB5451"/>
    <w:rsid w:val="00B3085D"/>
    <w:rsid w:val="00B6187F"/>
    <w:rsid w:val="00CC4F01"/>
    <w:rsid w:val="00D66E2E"/>
    <w:rsid w:val="00E01708"/>
    <w:rsid w:val="00F21065"/>
    <w:rsid w:val="00F87AFB"/>
    <w:rsid w:val="00FB2CF2"/>
    <w:rsid w:val="00FC1E33"/>
    <w:rsid w:val="00FF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0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7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19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9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B8DE6-24EE-4B52-82C5-EF4139A7F03F}"/>
      </w:docPartPr>
      <w:docPartBody>
        <w:p w:rsidR="00B23409" w:rsidRDefault="00790EFB">
          <w:r w:rsidRPr="004643D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0EFB"/>
    <w:rsid w:val="00790EFB"/>
    <w:rsid w:val="00B2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E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E9D2-2030-401C-98C8-9828D28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Disput</dc:creator>
  <cp:lastModifiedBy>Ilka Disput</cp:lastModifiedBy>
  <cp:revision>2</cp:revision>
  <cp:lastPrinted>2014-03-19T08:42:00Z</cp:lastPrinted>
  <dcterms:created xsi:type="dcterms:W3CDTF">2014-03-19T08:49:00Z</dcterms:created>
  <dcterms:modified xsi:type="dcterms:W3CDTF">2014-03-19T09:01:00Z</dcterms:modified>
</cp:coreProperties>
</file>